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99C1" w14:textId="25410DCD" w:rsidR="00B2131C" w:rsidRDefault="006C7195">
      <w:r>
        <w:rPr>
          <w:noProof/>
        </w:rPr>
        <w:drawing>
          <wp:anchor distT="0" distB="0" distL="114300" distR="114300" simplePos="0" relativeHeight="251708928" behindDoc="0" locked="0" layoutInCell="1" allowOverlap="1" wp14:anchorId="63F8D1D9" wp14:editId="4BBB4A0A">
            <wp:simplePos x="0" y="0"/>
            <wp:positionH relativeFrom="margin">
              <wp:align>center</wp:align>
            </wp:positionH>
            <wp:positionV relativeFrom="margin">
              <wp:posOffset>8890</wp:posOffset>
            </wp:positionV>
            <wp:extent cx="4680191" cy="1219263"/>
            <wp:effectExtent l="0" t="0" r="6350" b="0"/>
            <wp:wrapSquare wrapText="bothSides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974E4" w14:textId="3C9E56BE" w:rsidR="00B2131C" w:rsidRDefault="00B2131C" w:rsidP="00270959">
      <w:pPr>
        <w:spacing w:before="95"/>
        <w:jc w:val="center"/>
        <w:rPr>
          <w:b/>
          <w:sz w:val="28"/>
        </w:rPr>
      </w:pPr>
      <w:r>
        <w:rPr>
          <w:b/>
          <w:sz w:val="28"/>
        </w:rPr>
        <w:t>Progres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Note</w:t>
      </w:r>
    </w:p>
    <w:p w14:paraId="21728879" w14:textId="77777777" w:rsidR="00270959" w:rsidRDefault="00270959" w:rsidP="003F77BB">
      <w:pPr>
        <w:spacing w:before="95"/>
        <w:jc w:val="center"/>
        <w:rPr>
          <w:b/>
          <w:sz w:val="28"/>
        </w:rPr>
      </w:pPr>
    </w:p>
    <w:p w14:paraId="0A3E7721" w14:textId="7B992145" w:rsidR="00A32D01" w:rsidRPr="003F77BB" w:rsidRDefault="003F77BB" w:rsidP="003F77BB">
      <w:pPr>
        <w:spacing w:before="95"/>
        <w:rPr>
          <w:b/>
        </w:rPr>
      </w:pPr>
      <w:r w:rsidRPr="003F77BB">
        <w:rPr>
          <w:b/>
        </w:rPr>
        <w:t>Client</w:t>
      </w:r>
      <w:r>
        <w:rPr>
          <w:b/>
        </w:rPr>
        <w:t xml:space="preserve"> Name</w:t>
      </w:r>
      <w:r w:rsidRPr="003F77BB">
        <w:rPr>
          <w:b/>
        </w:rPr>
        <w:t>:</w:t>
      </w:r>
      <w:r w:rsidRPr="004B2521">
        <w:rPr>
          <w:bCs/>
        </w:rPr>
        <w:t xml:space="preserve"> ______________________________</w:t>
      </w:r>
      <w:r w:rsidR="00270959">
        <w:rPr>
          <w:bCs/>
        </w:rPr>
        <w:t xml:space="preserve"> </w:t>
      </w:r>
      <w:r w:rsidR="00270959" w:rsidRPr="00270959">
        <w:rPr>
          <w:b/>
        </w:rPr>
        <w:t>Visit date/time:</w:t>
      </w:r>
      <w:r w:rsidR="00270959">
        <w:rPr>
          <w:bCs/>
        </w:rPr>
        <w:t xml:space="preserve"> ______________________</w:t>
      </w:r>
    </w:p>
    <w:p w14:paraId="407D4809" w14:textId="62E6B7A1" w:rsidR="00B2131C" w:rsidRPr="00B2131C" w:rsidRDefault="00B2131C" w:rsidP="00660AAE">
      <w:pPr>
        <w:spacing w:before="95"/>
        <w:rPr>
          <w:b/>
          <w:bCs/>
          <w:sz w:val="20"/>
        </w:rPr>
      </w:pPr>
      <w:r w:rsidRPr="00B2131C">
        <w:rPr>
          <w:b/>
          <w:bCs/>
        </w:rPr>
        <w:t>Mood/Affect</w:t>
      </w:r>
    </w:p>
    <w:p w14:paraId="5EDE83D8" w14:textId="77777777" w:rsidR="00B2131C" w:rsidRDefault="00B2131C">
      <w:pPr>
        <w:sectPr w:rsidR="00B2131C" w:rsidSect="006C7195">
          <w:pgSz w:w="12240" w:h="15840"/>
          <w:pgMar w:top="576" w:right="1296" w:bottom="864" w:left="1296" w:header="720" w:footer="720" w:gutter="0"/>
          <w:cols w:space="720"/>
          <w:docGrid w:linePitch="360"/>
        </w:sectPr>
      </w:pPr>
    </w:p>
    <w:p w14:paraId="2B865CD7" w14:textId="346341C2" w:rsidR="00EB59DB" w:rsidRDefault="00B2131C">
      <w:r>
        <w:sym w:font="Symbol" w:char="F0FF"/>
      </w:r>
      <w:r>
        <w:rPr>
          <w:noProof/>
        </w:rPr>
        <w:drawing>
          <wp:anchor distT="0" distB="0" distL="114300" distR="114300" simplePos="0" relativeHeight="251611648" behindDoc="0" locked="0" layoutInCell="1" allowOverlap="1" wp14:anchorId="5E40B2C5" wp14:editId="0EFA4110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Happy</w:t>
      </w:r>
    </w:p>
    <w:p w14:paraId="0E3CFB4E" w14:textId="4AD80830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617792" behindDoc="0" locked="0" layoutInCell="1" allowOverlap="1" wp14:anchorId="54819343" wp14:editId="09FB4676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earful</w:t>
      </w:r>
    </w:p>
    <w:p w14:paraId="222657E2" w14:textId="5D462C3A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623936" behindDoc="0" locked="0" layoutInCell="1" allowOverlap="1" wp14:anchorId="340649CD" wp14:editId="704A08FF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Anxious</w:t>
      </w:r>
    </w:p>
    <w:p w14:paraId="03B742F3" w14:textId="6538DAA9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28901296" wp14:editId="3A25C1B6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Nervous</w:t>
      </w:r>
    </w:p>
    <w:p w14:paraId="3ED208F5" w14:textId="3A5929C8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1AAE65E4" wp14:editId="2F8788DD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Sad</w:t>
      </w:r>
    </w:p>
    <w:p w14:paraId="1084C4C6" w14:textId="106E71EF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507DAD08" wp14:editId="0063E23A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Worried</w:t>
      </w:r>
    </w:p>
    <w:p w14:paraId="70F50BCD" w14:textId="2FAFBA1C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03D2B907" wp14:editId="4610F744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Indifferent</w:t>
      </w:r>
    </w:p>
    <w:p w14:paraId="6B6B8998" w14:textId="3B78F4E1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178A8D40" wp14:editId="39597BA2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Flat</w:t>
      </w:r>
    </w:p>
    <w:p w14:paraId="6D816E04" w14:textId="7C6A6039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1966738F" wp14:editId="0A6C0234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Angry</w:t>
      </w:r>
    </w:p>
    <w:p w14:paraId="7AED34F2" w14:textId="3CF694FB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79151FF2" wp14:editId="3A7786D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Aggressive</w:t>
      </w:r>
    </w:p>
    <w:p w14:paraId="4CBAA012" w14:textId="59AE7833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2E9BA9E8" wp14:editId="24D1FB2E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Depressed</w:t>
      </w:r>
    </w:p>
    <w:p w14:paraId="3F028CBB" w14:textId="442DE11C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5FDDC177" wp14:editId="5953E2C6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Calm</w:t>
      </w:r>
    </w:p>
    <w:p w14:paraId="3C51DEF9" w14:textId="68BAAE91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BE3C129" wp14:editId="5B761F67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Withdrawn</w:t>
      </w:r>
    </w:p>
    <w:p w14:paraId="7A575D1A" w14:textId="130377A1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049BA0B7" wp14:editId="6171401B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Fearful</w:t>
      </w:r>
    </w:p>
    <w:p w14:paraId="33C2D38D" w14:textId="78CB2D75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697664" behindDoc="0" locked="0" layoutInCell="1" allowOverlap="1" wp14:anchorId="543A98B2" wp14:editId="6700C1A6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Worried</w:t>
      </w:r>
    </w:p>
    <w:p w14:paraId="650412F8" w14:textId="38362F2D" w:rsidR="00B2131C" w:rsidRDefault="00B2131C" w:rsidP="00B2131C">
      <w:r>
        <w:sym w:font="Symbol" w:char="F0FF"/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68589FB0" wp14:editId="2AF31CD9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80191" cy="1219263"/>
            <wp:effectExtent l="0" t="0" r="6350" b="0"/>
            <wp:wrapSquare wrapText="bothSides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Frustrated</w:t>
      </w:r>
    </w:p>
    <w:p w14:paraId="0AE3E5F0" w14:textId="6519AE50" w:rsidR="00B2131C" w:rsidRDefault="00B2131C" w:rsidP="00B2131C">
      <w:r>
        <w:sym w:font="Symbol" w:char="F0FF"/>
      </w:r>
      <w:r>
        <w:t xml:space="preserve"> Irritable</w:t>
      </w:r>
    </w:p>
    <w:p w14:paraId="3449F874" w14:textId="77777777" w:rsidR="00B2131C" w:rsidRDefault="00B2131C" w:rsidP="00B2131C">
      <w:pPr>
        <w:sectPr w:rsidR="00B2131C" w:rsidSect="00660AAE">
          <w:type w:val="continuous"/>
          <w:pgSz w:w="12240" w:h="15840"/>
          <w:pgMar w:top="720" w:right="1296" w:bottom="864" w:left="1296" w:header="720" w:footer="720" w:gutter="0"/>
          <w:cols w:num="3" w:space="720"/>
          <w:docGrid w:linePitch="360"/>
        </w:sectPr>
      </w:pPr>
    </w:p>
    <w:p w14:paraId="11BC966F" w14:textId="1974E38B" w:rsidR="00B2131C" w:rsidRDefault="00B2131C" w:rsidP="00B2131C"/>
    <w:p w14:paraId="3FBAB317" w14:textId="77777777" w:rsidR="00636F6D" w:rsidRDefault="00636F6D" w:rsidP="00660AAE">
      <w:pPr>
        <w:rPr>
          <w:b/>
        </w:rPr>
        <w:sectPr w:rsidR="00636F6D" w:rsidSect="00660AAE">
          <w:type w:val="continuous"/>
          <w:pgSz w:w="12240" w:h="15840"/>
          <w:pgMar w:top="720" w:right="1296" w:bottom="864" w:left="1296" w:header="720" w:footer="720" w:gutter="0"/>
          <w:cols w:space="720"/>
          <w:docGrid w:linePitch="360"/>
        </w:sectPr>
      </w:pPr>
    </w:p>
    <w:p w14:paraId="40D90BEB" w14:textId="0796D01E" w:rsidR="00660AAE" w:rsidRPr="00660AAE" w:rsidRDefault="00B2131C" w:rsidP="00660AAE">
      <w:pPr>
        <w:rPr>
          <w:b/>
          <w:bCs/>
        </w:rPr>
      </w:pPr>
      <w:r w:rsidRPr="00660AAE">
        <w:rPr>
          <w:b/>
        </w:rPr>
        <w:t>Substance</w:t>
      </w:r>
      <w:r w:rsidRPr="00660AAE">
        <w:rPr>
          <w:b/>
          <w:spacing w:val="-4"/>
        </w:rPr>
        <w:t xml:space="preserve"> </w:t>
      </w:r>
      <w:r w:rsidRPr="00660AAE">
        <w:rPr>
          <w:b/>
        </w:rPr>
        <w:t>Abuse</w:t>
      </w:r>
      <w:r w:rsidRPr="00660AAE">
        <w:rPr>
          <w:b/>
          <w:spacing w:val="-1"/>
        </w:rPr>
        <w:t xml:space="preserve"> </w:t>
      </w:r>
      <w:r w:rsidRPr="00660AAE">
        <w:rPr>
          <w:b/>
        </w:rPr>
        <w:t>Issues</w:t>
      </w:r>
      <w:r w:rsidR="00660AAE" w:rsidRPr="00660AAE">
        <w:rPr>
          <w:b/>
        </w:rPr>
        <w:t xml:space="preserve">  </w:t>
      </w:r>
      <w:r w:rsidR="00660AAE">
        <w:rPr>
          <w:b/>
        </w:rPr>
        <w:t xml:space="preserve">          </w:t>
      </w:r>
    </w:p>
    <w:p w14:paraId="07110A3F" w14:textId="48B1502A" w:rsidR="00B2131C" w:rsidRDefault="00660AAE" w:rsidP="00B2131C">
      <w:r>
        <w:sym w:font="Symbol" w:char="F0FF"/>
      </w:r>
      <w:r>
        <w:t xml:space="preserve"> Yes                                              </w:t>
      </w:r>
    </w:p>
    <w:p w14:paraId="1DCC409C" w14:textId="6DFD143E" w:rsidR="00660AAE" w:rsidRDefault="00660AAE" w:rsidP="00B2131C">
      <w:r>
        <w:sym w:font="Symbol" w:char="F0FF"/>
      </w:r>
      <w:r>
        <w:t xml:space="preserve"> No                                               </w:t>
      </w:r>
    </w:p>
    <w:p w14:paraId="326E9810" w14:textId="57CC7C39" w:rsidR="00660AAE" w:rsidRDefault="00660AAE" w:rsidP="00A17C62">
      <w:pPr>
        <w:ind w:right="2880"/>
      </w:pPr>
    </w:p>
    <w:p w14:paraId="154624E8" w14:textId="6B95FB1C" w:rsidR="00B2131C" w:rsidRPr="00660AAE" w:rsidRDefault="00660AAE" w:rsidP="00B2131C">
      <w:pPr>
        <w:rPr>
          <w:b/>
          <w:bCs/>
        </w:rPr>
      </w:pPr>
      <w:r w:rsidRPr="00660AAE">
        <w:rPr>
          <w:b/>
          <w:bCs/>
        </w:rPr>
        <w:t>Medications</w:t>
      </w:r>
    </w:p>
    <w:p w14:paraId="73CF5E4D" w14:textId="4C2D46BA" w:rsidR="00660AAE" w:rsidRDefault="00660AAE" w:rsidP="00B2131C">
      <w:r>
        <w:sym w:font="Symbol" w:char="F0FF"/>
      </w:r>
      <w:r>
        <w:t xml:space="preserve"> Yes</w:t>
      </w:r>
    </w:p>
    <w:p w14:paraId="7FFF3A96" w14:textId="31A26A0A" w:rsidR="00660AAE" w:rsidRDefault="00660AAE" w:rsidP="00B2131C">
      <w:r>
        <w:sym w:font="Symbol" w:char="F0FF"/>
      </w:r>
      <w:r>
        <w:t xml:space="preserve"> Non-compliant</w:t>
      </w:r>
    </w:p>
    <w:p w14:paraId="3ECADCE5" w14:textId="3D2AF73F" w:rsidR="00660AAE" w:rsidRDefault="00660AAE" w:rsidP="00B2131C">
      <w:r>
        <w:sym w:font="Symbol" w:char="F0FF"/>
      </w:r>
      <w:r>
        <w:t xml:space="preserve"> No</w:t>
      </w:r>
    </w:p>
    <w:p w14:paraId="345C09FF" w14:textId="12C22432" w:rsidR="00660AAE" w:rsidRDefault="00660AAE" w:rsidP="00B2131C">
      <w:r>
        <w:sym w:font="Symbol" w:char="F0FF"/>
      </w:r>
      <w:r>
        <w:t xml:space="preserve"> Most recent psych appt outcome</w:t>
      </w:r>
    </w:p>
    <w:p w14:paraId="00E01E44" w14:textId="77777777" w:rsidR="00DA36A4" w:rsidRDefault="00DA36A4" w:rsidP="00B2131C"/>
    <w:p w14:paraId="3D88A83F" w14:textId="3EAB611D" w:rsidR="00660AAE" w:rsidRDefault="00660AAE" w:rsidP="00B2131C">
      <w:r w:rsidRPr="00660AAE">
        <w:rPr>
          <w:b/>
          <w:bCs/>
        </w:rPr>
        <w:t>Self-Harm,</w:t>
      </w:r>
      <w:r w:rsidRPr="00660AAE">
        <w:rPr>
          <w:b/>
          <w:bCs/>
          <w:spacing w:val="-13"/>
        </w:rPr>
        <w:t xml:space="preserve"> </w:t>
      </w:r>
      <w:r w:rsidRPr="00660AAE">
        <w:rPr>
          <w:b/>
          <w:bCs/>
        </w:rPr>
        <w:t>Suicidal</w:t>
      </w:r>
      <w:r w:rsidRPr="00660AAE">
        <w:rPr>
          <w:b/>
          <w:bCs/>
          <w:spacing w:val="-12"/>
        </w:rPr>
        <w:t xml:space="preserve"> </w:t>
      </w:r>
      <w:r w:rsidRPr="00660AAE">
        <w:rPr>
          <w:b/>
          <w:bCs/>
        </w:rPr>
        <w:t>Ideation,</w:t>
      </w:r>
      <w:r w:rsidRPr="00660AAE">
        <w:rPr>
          <w:b/>
          <w:bCs/>
          <w:spacing w:val="-11"/>
        </w:rPr>
        <w:t xml:space="preserve"> </w:t>
      </w:r>
      <w:r w:rsidRPr="00660AAE">
        <w:rPr>
          <w:b/>
          <w:bCs/>
        </w:rPr>
        <w:t>Homicidal</w:t>
      </w:r>
      <w:r w:rsidRPr="00660AAE">
        <w:rPr>
          <w:b/>
          <w:bCs/>
          <w:spacing w:val="-12"/>
        </w:rPr>
        <w:t xml:space="preserve"> </w:t>
      </w:r>
      <w:r w:rsidRPr="00660AAE">
        <w:rPr>
          <w:b/>
          <w:bCs/>
        </w:rPr>
        <w:t>Ideation</w:t>
      </w:r>
      <w:r w:rsidRPr="00660AAE">
        <w:rPr>
          <w:b/>
          <w:bCs/>
          <w:spacing w:val="-11"/>
        </w:rPr>
        <w:t xml:space="preserve"> </w:t>
      </w:r>
      <w:r w:rsidRPr="00660AAE">
        <w:rPr>
          <w:b/>
          <w:bCs/>
        </w:rPr>
        <w:t>or</w:t>
      </w:r>
      <w:r w:rsidRPr="00660AAE">
        <w:rPr>
          <w:b/>
          <w:bCs/>
          <w:spacing w:val="-14"/>
        </w:rPr>
        <w:t xml:space="preserve"> </w:t>
      </w:r>
      <w:r w:rsidRPr="00660AAE">
        <w:rPr>
          <w:b/>
          <w:bCs/>
        </w:rPr>
        <w:t>Tarasoff</w:t>
      </w:r>
    </w:p>
    <w:p w14:paraId="5ABE2C69" w14:textId="73D6513C" w:rsidR="00B2131C" w:rsidRDefault="00660AAE" w:rsidP="00B2131C">
      <w:r>
        <w:sym w:font="Symbol" w:char="F0FF"/>
      </w:r>
      <w:r>
        <w:t xml:space="preserve"> No    </w:t>
      </w:r>
    </w:p>
    <w:p w14:paraId="5C934CB8" w14:textId="77777777" w:rsidR="00660AAE" w:rsidRDefault="00660AAE" w:rsidP="00B2131C">
      <w:r>
        <w:sym w:font="Symbol" w:char="F0FF"/>
      </w:r>
      <w:r>
        <w:t xml:space="preserve"> Yes</w:t>
      </w:r>
    </w:p>
    <w:p w14:paraId="08A8E8CE" w14:textId="77777777" w:rsidR="00660AAE" w:rsidRDefault="00660AAE" w:rsidP="00B2131C">
      <w:r>
        <w:sym w:font="Symbol" w:char="F0FF"/>
      </w:r>
      <w:r>
        <w:t xml:space="preserve"> Plan</w:t>
      </w:r>
    </w:p>
    <w:p w14:paraId="7A987BCA" w14:textId="77777777" w:rsidR="00660AAE" w:rsidRDefault="00660AAE" w:rsidP="00B2131C">
      <w:r>
        <w:sym w:font="Symbol" w:char="F0FF"/>
      </w:r>
      <w:r>
        <w:t xml:space="preserve"> Means</w:t>
      </w:r>
    </w:p>
    <w:p w14:paraId="7FF75A10" w14:textId="2018304F" w:rsidR="00660AAE" w:rsidRDefault="00660AAE" w:rsidP="00B2131C">
      <w:r>
        <w:sym w:font="Symbol" w:char="F0FF"/>
      </w:r>
      <w:r>
        <w:t xml:space="preserve"> Intent  </w:t>
      </w:r>
    </w:p>
    <w:p w14:paraId="5B02038A" w14:textId="544F4B25" w:rsidR="00660AAE" w:rsidRDefault="00660AAE" w:rsidP="00B2131C">
      <w:r>
        <w:sym w:font="Symbol" w:char="F0FF"/>
      </w:r>
      <w:r>
        <w:t xml:space="preserve"> Intervention/</w:t>
      </w:r>
      <w:r w:rsidR="00EC2D29">
        <w:t>Crisis Management Plan</w:t>
      </w:r>
    </w:p>
    <w:p w14:paraId="01029EBD" w14:textId="7CEAEF98" w:rsidR="00EC2D29" w:rsidRDefault="00EC2D29" w:rsidP="00B2131C">
      <w:r>
        <w:sym w:font="Symbol" w:char="F0FF"/>
      </w:r>
      <w:r>
        <w:t xml:space="preserve"> Willing to Safety Plan</w:t>
      </w:r>
    </w:p>
    <w:p w14:paraId="79D8F20E" w14:textId="77777777" w:rsidR="00636F6D" w:rsidRDefault="00636F6D" w:rsidP="00B2131C"/>
    <w:p w14:paraId="467BA88E" w14:textId="40C8FE84" w:rsidR="00DA36A4" w:rsidRDefault="00DA36A4" w:rsidP="00B2131C">
      <w:pPr>
        <w:sectPr w:rsidR="00DA36A4" w:rsidSect="00851AF9">
          <w:type w:val="continuous"/>
          <w:pgSz w:w="12240" w:h="15840"/>
          <w:pgMar w:top="720" w:right="1296" w:bottom="864" w:left="1296" w:header="720" w:footer="720" w:gutter="0"/>
          <w:cols w:num="2" w:space="0" w:equalWidth="0">
            <w:col w:w="4176" w:space="0"/>
            <w:col w:w="5472"/>
          </w:cols>
          <w:docGrid w:linePitch="360"/>
        </w:sectPr>
      </w:pPr>
    </w:p>
    <w:p w14:paraId="2CE81EC8" w14:textId="5809B162" w:rsidR="009376B7" w:rsidRDefault="009376B7" w:rsidP="00DD7B09">
      <w:pPr>
        <w:widowControl/>
        <w:autoSpaceDE/>
        <w:autoSpaceDN/>
        <w:rPr>
          <w:rFonts w:eastAsia="Times New Roman"/>
          <w:b/>
          <w:bCs/>
        </w:rPr>
      </w:pPr>
      <w:r w:rsidRPr="00DD7B09">
        <w:rPr>
          <w:rFonts w:eastAsia="Times New Roman"/>
          <w:b/>
          <w:bCs/>
        </w:rPr>
        <w:t>Presenting concern</w:t>
      </w:r>
    </w:p>
    <w:p w14:paraId="06E6F491" w14:textId="128D2640" w:rsidR="00DD7B09" w:rsidRDefault="00DD7B09" w:rsidP="00DD7B09">
      <w:pPr>
        <w:widowControl/>
        <w:autoSpaceDE/>
        <w:autoSpaceDN/>
        <w:rPr>
          <w:rFonts w:eastAsia="Times New Roman"/>
          <w:b/>
          <w:bCs/>
        </w:rPr>
      </w:pPr>
    </w:p>
    <w:p w14:paraId="4C012C22" w14:textId="77777777" w:rsidR="00A32D01" w:rsidRDefault="00A32D01" w:rsidP="00DD7B09">
      <w:pPr>
        <w:widowControl/>
        <w:autoSpaceDE/>
        <w:autoSpaceDN/>
        <w:rPr>
          <w:rFonts w:eastAsia="Times New Roman"/>
          <w:b/>
          <w:bCs/>
        </w:rPr>
      </w:pPr>
    </w:p>
    <w:p w14:paraId="0B45A0A6" w14:textId="196CE45D" w:rsidR="00DD7B09" w:rsidRDefault="00DD7B09" w:rsidP="00DD7B09">
      <w:pPr>
        <w:widowControl/>
        <w:autoSpaceDE/>
        <w:autoSpaceDN/>
        <w:rPr>
          <w:rFonts w:eastAsia="Times New Roman"/>
          <w:b/>
          <w:bCs/>
        </w:rPr>
      </w:pPr>
    </w:p>
    <w:p w14:paraId="0181802E" w14:textId="77777777" w:rsidR="00A32D01" w:rsidRPr="00DD7B09" w:rsidRDefault="00A32D01" w:rsidP="00DD7B09">
      <w:pPr>
        <w:widowControl/>
        <w:autoSpaceDE/>
        <w:autoSpaceDN/>
        <w:rPr>
          <w:rFonts w:eastAsia="Times New Roman"/>
          <w:b/>
          <w:bCs/>
        </w:rPr>
      </w:pPr>
    </w:p>
    <w:p w14:paraId="5FF1A982" w14:textId="601F279F" w:rsidR="009376B7" w:rsidRDefault="009376B7" w:rsidP="00DD7B09">
      <w:pPr>
        <w:widowControl/>
        <w:autoSpaceDE/>
        <w:autoSpaceDN/>
        <w:rPr>
          <w:rFonts w:eastAsia="Times New Roman"/>
          <w:b/>
          <w:bCs/>
        </w:rPr>
      </w:pPr>
      <w:r w:rsidRPr="00DD7B09">
        <w:rPr>
          <w:rFonts w:eastAsia="Times New Roman"/>
          <w:b/>
          <w:bCs/>
        </w:rPr>
        <w:t>Intervention</w:t>
      </w:r>
    </w:p>
    <w:p w14:paraId="263FE079" w14:textId="77777777" w:rsidR="00A32D01" w:rsidRDefault="00A32D01" w:rsidP="00DD7B09">
      <w:pPr>
        <w:widowControl/>
        <w:autoSpaceDE/>
        <w:autoSpaceDN/>
        <w:rPr>
          <w:rFonts w:eastAsia="Times New Roman"/>
          <w:b/>
          <w:bCs/>
        </w:rPr>
      </w:pPr>
    </w:p>
    <w:p w14:paraId="2A430A4A" w14:textId="6406E7BF" w:rsidR="00DD7B09" w:rsidRDefault="00DD7B09" w:rsidP="00DD7B09">
      <w:pPr>
        <w:widowControl/>
        <w:autoSpaceDE/>
        <w:autoSpaceDN/>
        <w:rPr>
          <w:rFonts w:eastAsia="Times New Roman"/>
          <w:b/>
          <w:bCs/>
        </w:rPr>
      </w:pPr>
    </w:p>
    <w:p w14:paraId="77F56A97" w14:textId="77777777" w:rsidR="00A32D01" w:rsidRDefault="00A32D01" w:rsidP="00DD7B09">
      <w:pPr>
        <w:widowControl/>
        <w:autoSpaceDE/>
        <w:autoSpaceDN/>
        <w:rPr>
          <w:rFonts w:eastAsia="Times New Roman"/>
          <w:b/>
          <w:bCs/>
        </w:rPr>
      </w:pPr>
    </w:p>
    <w:p w14:paraId="5500CBAC" w14:textId="7B933B80" w:rsidR="009376B7" w:rsidRDefault="009376B7" w:rsidP="00DD7B09">
      <w:pPr>
        <w:widowControl/>
        <w:autoSpaceDE/>
        <w:autoSpaceDN/>
        <w:rPr>
          <w:rFonts w:eastAsia="Times New Roman"/>
          <w:b/>
          <w:bCs/>
        </w:rPr>
      </w:pPr>
      <w:r w:rsidRPr="00DD7B09">
        <w:rPr>
          <w:rFonts w:eastAsia="Times New Roman"/>
          <w:b/>
          <w:bCs/>
        </w:rPr>
        <w:t>Response</w:t>
      </w:r>
    </w:p>
    <w:p w14:paraId="5A5E8A85" w14:textId="1D072BC0" w:rsidR="00A32D01" w:rsidRDefault="00A32D01" w:rsidP="00DD7B09">
      <w:pPr>
        <w:widowControl/>
        <w:autoSpaceDE/>
        <w:autoSpaceDN/>
        <w:rPr>
          <w:rFonts w:eastAsia="Times New Roman"/>
          <w:b/>
          <w:bCs/>
        </w:rPr>
      </w:pPr>
    </w:p>
    <w:p w14:paraId="37263932" w14:textId="77777777" w:rsidR="00A32D01" w:rsidRDefault="00A32D01" w:rsidP="00DD7B09">
      <w:pPr>
        <w:widowControl/>
        <w:autoSpaceDE/>
        <w:autoSpaceDN/>
        <w:rPr>
          <w:rFonts w:eastAsia="Times New Roman"/>
          <w:b/>
          <w:bCs/>
        </w:rPr>
      </w:pPr>
    </w:p>
    <w:p w14:paraId="0850D439" w14:textId="1FEA38F8" w:rsidR="00DD7B09" w:rsidRDefault="00DD7B09" w:rsidP="00DD7B09">
      <w:pPr>
        <w:widowControl/>
        <w:autoSpaceDE/>
        <w:autoSpaceDN/>
        <w:rPr>
          <w:rFonts w:eastAsia="Times New Roman"/>
          <w:b/>
          <w:bCs/>
        </w:rPr>
      </w:pPr>
    </w:p>
    <w:p w14:paraId="779846A6" w14:textId="77777777" w:rsidR="00DD7B09" w:rsidRPr="00DD7B09" w:rsidRDefault="00DD7B09" w:rsidP="00DD7B09">
      <w:pPr>
        <w:widowControl/>
        <w:autoSpaceDE/>
        <w:autoSpaceDN/>
        <w:rPr>
          <w:rFonts w:eastAsia="Times New Roman"/>
          <w:b/>
          <w:bCs/>
        </w:rPr>
      </w:pPr>
    </w:p>
    <w:p w14:paraId="5E437B61" w14:textId="77F4F53E" w:rsidR="009376B7" w:rsidRDefault="009376B7" w:rsidP="00DD7B09">
      <w:pPr>
        <w:rPr>
          <w:rFonts w:ascii="Times New Roman" w:eastAsia="Times New Roman" w:hAnsi="Times New Roman" w:cs="Times New Roman"/>
          <w:sz w:val="24"/>
          <w:szCs w:val="24"/>
        </w:rPr>
      </w:pPr>
      <w:r w:rsidRPr="00DD7B09">
        <w:rPr>
          <w:rFonts w:eastAsia="Times New Roman"/>
          <w:b/>
          <w:bCs/>
        </w:rPr>
        <w:t>Additional information</w:t>
      </w:r>
      <w:r w:rsidRPr="00DD7B0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B713F11" w14:textId="77777777" w:rsidR="00A32D01" w:rsidRDefault="00A32D01" w:rsidP="00DD7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7B5BB" w14:textId="0553856D" w:rsidR="00DD7B09" w:rsidRDefault="00DD7B09" w:rsidP="00DD7B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572DB6" w14:textId="1C1F5AC9" w:rsidR="00B2131C" w:rsidRDefault="00B2131C" w:rsidP="00B2131C"/>
    <w:p w14:paraId="03839EB0" w14:textId="77777777" w:rsidR="00B2131C" w:rsidRDefault="00B2131C" w:rsidP="00B2131C"/>
    <w:p w14:paraId="7815A202" w14:textId="468A1E1D" w:rsidR="00B2131C" w:rsidRPr="00FB3462" w:rsidRDefault="00320142" w:rsidP="00B2131C">
      <w:r w:rsidRPr="00FB3462">
        <w:rPr>
          <w:b/>
          <w:bCs/>
        </w:rPr>
        <w:t>Provider Signature</w:t>
      </w:r>
      <w:r w:rsidR="00A27FB6">
        <w:rPr>
          <w:b/>
          <w:bCs/>
        </w:rPr>
        <w:t>/degree</w:t>
      </w:r>
      <w:r w:rsidRPr="00FB3462">
        <w:rPr>
          <w:b/>
          <w:bCs/>
        </w:rPr>
        <w:t>:</w:t>
      </w:r>
      <w:r w:rsidRPr="00FB3462">
        <w:t xml:space="preserve"> ____________________________________ </w:t>
      </w:r>
      <w:r w:rsidRPr="00FB3462">
        <w:rPr>
          <w:b/>
          <w:bCs/>
        </w:rPr>
        <w:t>Date:</w:t>
      </w:r>
      <w:r w:rsidRPr="00FB3462">
        <w:t xml:space="preserve"> _____________</w:t>
      </w:r>
    </w:p>
    <w:p w14:paraId="094011C3" w14:textId="79F61F88" w:rsidR="00320142" w:rsidRPr="00FB3462" w:rsidRDefault="00320142" w:rsidP="00B2131C"/>
    <w:p w14:paraId="5CBEE364" w14:textId="591408FC" w:rsidR="00B2131C" w:rsidRPr="00FB3462" w:rsidRDefault="00320142" w:rsidP="00B2131C">
      <w:r w:rsidRPr="00FB3462">
        <w:rPr>
          <w:b/>
          <w:bCs/>
        </w:rPr>
        <w:t>NPI#:</w:t>
      </w:r>
      <w:r w:rsidRPr="00FB3462">
        <w:t xml:space="preserve"> _________________________</w:t>
      </w:r>
      <w:r w:rsidR="00B2131C" w:rsidRPr="00FB3462">
        <w:t xml:space="preserve"> </w:t>
      </w:r>
    </w:p>
    <w:p w14:paraId="40801F49" w14:textId="77777777" w:rsidR="00B2131C" w:rsidRDefault="00B2131C"/>
    <w:sectPr w:rsidR="00B2131C" w:rsidSect="00660AAE">
      <w:type w:val="continuous"/>
      <w:pgSz w:w="12240" w:h="15840"/>
      <w:pgMar w:top="720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147D9"/>
    <w:multiLevelType w:val="hybridMultilevel"/>
    <w:tmpl w:val="3D6A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43DE2"/>
    <w:multiLevelType w:val="hybridMultilevel"/>
    <w:tmpl w:val="B38C9FBC"/>
    <w:lvl w:ilvl="0" w:tplc="2D2EAFA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1C"/>
    <w:rsid w:val="00223566"/>
    <w:rsid w:val="00270959"/>
    <w:rsid w:val="00320142"/>
    <w:rsid w:val="003F77BB"/>
    <w:rsid w:val="004B2521"/>
    <w:rsid w:val="00636F6D"/>
    <w:rsid w:val="00660AAE"/>
    <w:rsid w:val="006C7195"/>
    <w:rsid w:val="00827CE5"/>
    <w:rsid w:val="00851AF9"/>
    <w:rsid w:val="009376B7"/>
    <w:rsid w:val="00946C8E"/>
    <w:rsid w:val="00A17C62"/>
    <w:rsid w:val="00A27FB6"/>
    <w:rsid w:val="00A32D01"/>
    <w:rsid w:val="00AB36F6"/>
    <w:rsid w:val="00B2131C"/>
    <w:rsid w:val="00BD1A25"/>
    <w:rsid w:val="00DA36A4"/>
    <w:rsid w:val="00DD7B09"/>
    <w:rsid w:val="00EC2D29"/>
    <w:rsid w:val="00FB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235F0"/>
  <w15:chartTrackingRefBased/>
  <w15:docId w15:val="{FF2752F2-77EF-46F8-901D-46ADC11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64D5-D674-4CD2-8476-F1850147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bles</dc:creator>
  <cp:keywords/>
  <dc:description/>
  <cp:lastModifiedBy>Jennifer Ables</cp:lastModifiedBy>
  <cp:revision>8</cp:revision>
  <dcterms:created xsi:type="dcterms:W3CDTF">2021-03-31T11:40:00Z</dcterms:created>
  <dcterms:modified xsi:type="dcterms:W3CDTF">2021-05-21T12:12:00Z</dcterms:modified>
</cp:coreProperties>
</file>